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6429A" w14:textId="77777777" w:rsidR="00DA7BDD" w:rsidRPr="00DA7BDD" w:rsidRDefault="00DA7BDD" w:rsidP="00DA7BD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A7BDD">
        <w:rPr>
          <w:rFonts w:ascii="Times New Roman" w:eastAsia="Calibri" w:hAnsi="Times New Roman" w:cs="Times New Roman"/>
          <w:sz w:val="32"/>
          <w:szCs w:val="32"/>
        </w:rPr>
        <w:t xml:space="preserve">Отдел идеологической работы и по делам молодежи </w:t>
      </w:r>
    </w:p>
    <w:p w14:paraId="0705C4B9" w14:textId="77777777" w:rsidR="00DA7BDD" w:rsidRPr="00DA7BDD" w:rsidRDefault="00DA7BDD" w:rsidP="00DA7BD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DA7BDD">
        <w:rPr>
          <w:rFonts w:ascii="Times New Roman" w:eastAsia="Calibri" w:hAnsi="Times New Roman" w:cs="Times New Roman"/>
          <w:sz w:val="32"/>
          <w:szCs w:val="32"/>
        </w:rPr>
        <w:t>Сенненского</w:t>
      </w:r>
      <w:proofErr w:type="spellEnd"/>
      <w:r w:rsidRPr="00DA7BDD">
        <w:rPr>
          <w:rFonts w:ascii="Times New Roman" w:eastAsia="Calibri" w:hAnsi="Times New Roman" w:cs="Times New Roman"/>
          <w:sz w:val="32"/>
          <w:szCs w:val="32"/>
        </w:rPr>
        <w:t xml:space="preserve"> районного исполнительного комитета</w:t>
      </w:r>
    </w:p>
    <w:p w14:paraId="03589838" w14:textId="77777777" w:rsidR="00DA7BDD" w:rsidRPr="00DA7BDD" w:rsidRDefault="00DA7BDD" w:rsidP="00DA7BDD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8D459DB" w14:textId="77777777" w:rsidR="00DA7BDD" w:rsidRPr="00DA7BDD" w:rsidRDefault="00DA7BDD" w:rsidP="00DA7BDD">
      <w:pPr>
        <w:spacing w:line="280" w:lineRule="exact"/>
        <w:rPr>
          <w:rFonts w:ascii="Times New Roman" w:eastAsia="Calibri" w:hAnsi="Times New Roman" w:cs="Times New Roman"/>
          <w:sz w:val="32"/>
          <w:szCs w:val="32"/>
        </w:rPr>
      </w:pPr>
    </w:p>
    <w:p w14:paraId="05882BA3" w14:textId="77777777" w:rsidR="00DA7BDD" w:rsidRPr="00DA7BDD" w:rsidRDefault="00DA7BDD" w:rsidP="00DA7BDD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A7BDD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53FEB01B" w14:textId="77777777" w:rsidR="00DA7BDD" w:rsidRPr="00DA7BDD" w:rsidRDefault="00DA7BDD" w:rsidP="00DA7BDD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CB6D5DF" w14:textId="77777777" w:rsidR="00DA7BDD" w:rsidRPr="00DA7BDD" w:rsidRDefault="00DA7BDD" w:rsidP="00DA7BDD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DA7BDD">
        <w:rPr>
          <w:rFonts w:ascii="Times New Roman" w:eastAsia="Calibri" w:hAnsi="Times New Roman" w:cs="Times New Roman"/>
          <w:i/>
          <w:sz w:val="32"/>
          <w:szCs w:val="32"/>
        </w:rPr>
        <w:t xml:space="preserve">               МАТЕРИАЛЫ</w:t>
      </w:r>
    </w:p>
    <w:p w14:paraId="3D37B297" w14:textId="77777777" w:rsidR="00DA7BDD" w:rsidRPr="00DA7BDD" w:rsidRDefault="00DA7BDD" w:rsidP="00DA7BDD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DA7BDD">
        <w:rPr>
          <w:rFonts w:ascii="Times New Roman" w:eastAsia="Calibri" w:hAnsi="Times New Roman" w:cs="Times New Roman"/>
          <w:i/>
          <w:sz w:val="32"/>
          <w:szCs w:val="32"/>
        </w:rPr>
        <w:t xml:space="preserve">              для членов информационно-пропагандистских групп</w:t>
      </w:r>
    </w:p>
    <w:p w14:paraId="1CCB17F6" w14:textId="77777777" w:rsidR="00DA7BDD" w:rsidRPr="00DA7BDD" w:rsidRDefault="00DA7BDD" w:rsidP="00DA7BDD">
      <w:pPr>
        <w:spacing w:after="0" w:line="280" w:lineRule="exact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662E852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0B777539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09A6A3C8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DA7BDD">
        <w:rPr>
          <w:rFonts w:ascii="Times New Roman" w:eastAsia="Calibri" w:hAnsi="Times New Roman" w:cs="Times New Roman"/>
          <w:b/>
          <w:bCs/>
          <w:sz w:val="52"/>
          <w:szCs w:val="52"/>
        </w:rPr>
        <w:t>ПЯТИЛЕТКА КАЧЕСТВА – ИТОГИ ГОДА БЛАГОУСТРОЙСТВА</w:t>
      </w:r>
    </w:p>
    <w:p w14:paraId="1661DD4B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437337B3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362CAEE0" w14:textId="77777777" w:rsidR="00DA7BDD" w:rsidRPr="00DA7BDD" w:rsidRDefault="00DA7BDD" w:rsidP="00DA7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</w:p>
    <w:p w14:paraId="6B3D8543" w14:textId="77777777" w:rsidR="00DA7BDD" w:rsidRPr="00DA7BDD" w:rsidRDefault="00DA7BDD" w:rsidP="00D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14:paraId="322E5CE4" w14:textId="77777777" w:rsidR="00DA7BDD" w:rsidRPr="00DA7BDD" w:rsidRDefault="00DA7BDD" w:rsidP="00DA7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14:paraId="37AE72EA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44"/>
          <w:szCs w:val="44"/>
        </w:rPr>
      </w:pPr>
    </w:p>
    <w:p w14:paraId="3A7B5DEA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29CEAADB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787D6D05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7ECC545F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7FCDAE94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10AF5D87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32A3BDF7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EBB6FDE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07BF67E7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5501AAA2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3BFBFF04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D730116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FFD9184" w14:textId="77777777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DC45DB4" w14:textId="06CB54F5" w:rsidR="00DA7BDD" w:rsidRPr="00DA7BDD" w:rsidRDefault="00DA7BDD" w:rsidP="00DA7BDD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екабрь</w:t>
      </w:r>
      <w:r w:rsidRPr="00DA7BDD">
        <w:rPr>
          <w:rFonts w:ascii="Times New Roman" w:eastAsia="Calibri" w:hAnsi="Times New Roman" w:cs="Times New Roman"/>
          <w:sz w:val="30"/>
          <w:szCs w:val="30"/>
        </w:rPr>
        <w:t xml:space="preserve"> - 2025</w:t>
      </w:r>
    </w:p>
    <w:p w14:paraId="277D1ED6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4DC13C7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28FD53F" w14:textId="5A442B66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</w:p>
    <w:p w14:paraId="72F4C2CD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</w:t>
      </w:r>
      <w:proofErr w:type="gramStart"/>
      <w:r w:rsidRPr="00620D4E">
        <w:rPr>
          <w:rFonts w:ascii="Times New Roman" w:hAnsi="Times New Roman" w:cs="Times New Roman"/>
          <w:sz w:val="30"/>
          <w:szCs w:val="30"/>
        </w:rPr>
        <w:t>Беларуси</w:t>
      </w:r>
      <w:proofErr w:type="gramEnd"/>
      <w:r w:rsidRPr="00620D4E">
        <w:rPr>
          <w:rFonts w:ascii="Times New Roman" w:hAnsi="Times New Roman" w:cs="Times New Roman"/>
          <w:sz w:val="30"/>
          <w:szCs w:val="30"/>
        </w:rPr>
        <w:t xml:space="preserve">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057C48FC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0C08A7DE" w14:textId="2E740643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EFA5AF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11F1C7D4" w14:textId="08BE9CD1" w:rsidR="008D2514" w:rsidRDefault="008D2514" w:rsidP="007057F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  <w:r w:rsidR="007057FE">
        <w:rPr>
          <w:rFonts w:ascii="Times New Roman" w:hAnsi="Times New Roman" w:cs="Times New Roman"/>
          <w:sz w:val="30"/>
          <w:szCs w:val="30"/>
        </w:rPr>
        <w:t xml:space="preserve">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8BC37F" w14:textId="77777777" w:rsidR="00F15702" w:rsidRPr="00355DA4" w:rsidRDefault="00B84921" w:rsidP="005C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23D78A73" w14:textId="482956C6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 xml:space="preserve">более 11 </w:t>
      </w:r>
      <w:proofErr w:type="gramStart"/>
      <w:r w:rsidR="00833478">
        <w:rPr>
          <w:rFonts w:ascii="Times New Roman" w:hAnsi="Times New Roman" w:cs="Times New Roman"/>
          <w:sz w:val="30"/>
          <w:szCs w:val="30"/>
        </w:rPr>
        <w:t>мл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>м</w:t>
      </w:r>
      <w:r w:rsidR="00DC2795">
        <w:rPr>
          <w:rFonts w:ascii="Times New Roman" w:hAnsi="Times New Roman" w:cs="Times New Roman"/>
          <w:sz w:val="30"/>
          <w:szCs w:val="30"/>
        </w:rPr>
        <w:t>.</w:t>
      </w:r>
      <w:r w:rsidRPr="005D43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96E70">
        <w:rPr>
          <w:rFonts w:ascii="Times New Roman" w:hAnsi="Times New Roman" w:cs="Times New Roman"/>
          <w:sz w:val="30"/>
          <w:szCs w:val="30"/>
        </w:rPr>
        <w:t>.</w:t>
      </w:r>
    </w:p>
    <w:p w14:paraId="32BB18BE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78599932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20571385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5F834835" w14:textId="55B46215" w:rsidR="009F25AE" w:rsidRPr="009F25AE" w:rsidRDefault="00C120FC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F25AE"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</w:t>
      </w:r>
      <w:r w:rsidR="00AE12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F25AE" w:rsidRPr="009F25AE">
        <w:rPr>
          <w:rFonts w:ascii="Times New Roman" w:hAnsi="Times New Roman" w:cs="Times New Roman"/>
          <w:sz w:val="30"/>
          <w:szCs w:val="30"/>
          <w:lang w:val="be-BY"/>
        </w:rPr>
        <w:t xml:space="preserve">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6BCEF4E0" w14:textId="77777777" w:rsidR="004B7229" w:rsidRPr="00947B6A" w:rsidRDefault="00A01CB0" w:rsidP="008A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7D953593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75F8C205" w14:textId="77777777" w:rsidR="00C11851" w:rsidRPr="00C11851" w:rsidRDefault="00C11851" w:rsidP="008A0E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5C3881BB" w14:textId="16FE5948" w:rsidR="006A0AB5" w:rsidRDefault="006A0AB5" w:rsidP="008A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</w:t>
      </w:r>
      <w:r w:rsidR="00231C64">
        <w:rPr>
          <w:rFonts w:ascii="Times New Roman" w:hAnsi="Times New Roman" w:cs="Times New Roman"/>
          <w:sz w:val="30"/>
          <w:szCs w:val="30"/>
        </w:rPr>
        <w:t>.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  <w:r w:rsidR="00896E70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4E0A5236" w14:textId="77777777" w:rsidR="009B3491" w:rsidRPr="00355DA4" w:rsidRDefault="00C11851" w:rsidP="006250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7D00C5CB" w14:textId="194BF7C3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231C64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1E3688DF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42930B74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7C545769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4AAA5CF7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6F1D9C4B" w14:textId="5AFCC9DF" w:rsidR="004B5E52" w:rsidRPr="00D4633A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В разных уголках страны высажено 377 тыс. кустарников. Безусловным лидером </w:t>
      </w:r>
      <w:r w:rsidR="004B5E52"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="00231C64">
        <w:rPr>
          <w:rFonts w:ascii="Times New Roman" w:hAnsi="Times New Roman" w:cs="Times New Roman"/>
          <w:sz w:val="30"/>
          <w:szCs w:val="30"/>
        </w:rPr>
        <w:t xml:space="preserve"> </w:t>
      </w:r>
      <w:r w:rsidR="004B5E52"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5E01CB53" w14:textId="72B0D08B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BC08ED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32 млн</w:t>
      </w:r>
      <w:r w:rsidR="001A61E1">
        <w:rPr>
          <w:rFonts w:ascii="Times New Roman" w:hAnsi="Times New Roman" w:cs="Times New Roman"/>
          <w:sz w:val="30"/>
          <w:szCs w:val="30"/>
        </w:rPr>
        <w:t>.</w:t>
      </w:r>
      <w:r w:rsidRPr="00D4633A">
        <w:rPr>
          <w:rFonts w:ascii="Times New Roman" w:hAnsi="Times New Roman" w:cs="Times New Roman"/>
          <w:sz w:val="30"/>
          <w:szCs w:val="30"/>
        </w:rPr>
        <w:t xml:space="preserve">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 xml:space="preserve">(в 2024 г. – 20,5 </w:t>
      </w:r>
      <w:proofErr w:type="gramStart"/>
      <w:r w:rsidR="00C85709" w:rsidRPr="0044227A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6B4873" w14:textId="77777777" w:rsidR="009B3491" w:rsidRPr="00355DA4" w:rsidRDefault="00B84921" w:rsidP="00033D4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1C74F74" w14:textId="77777777" w:rsidR="006D4671" w:rsidRDefault="00341B70" w:rsidP="0003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563FC95D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6BDEA930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49296F2E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AE5C9E9" w14:textId="14AE5DC5" w:rsidR="00CB6174" w:rsidRDefault="004F44A9" w:rsidP="008A0E9B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CB6174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B6174"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="00CB6174"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="00CB6174"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="00CB6174"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="00CB6174" w:rsidRPr="001426BA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CB6174" w:rsidRPr="001426BA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="00CB6174" w:rsidRPr="001426BA">
        <w:rPr>
          <w:rFonts w:ascii="Times New Roman" w:hAnsi="Times New Roman" w:cs="Times New Roman"/>
          <w:i/>
          <w:sz w:val="28"/>
          <w:szCs w:val="28"/>
        </w:rPr>
        <w:t>оровка</w:t>
      </w:r>
      <w:proofErr w:type="spellEnd"/>
      <w:r w:rsidR="00CB6174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6174"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="00CB6174"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</w:t>
      </w:r>
      <w:r w:rsidR="00CB6174" w:rsidRPr="00231C6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CB6174" w:rsidRPr="00231C64">
        <w:rPr>
          <w:rFonts w:ascii="Times New Roman" w:hAnsi="Times New Roman" w:cs="Times New Roman"/>
          <w:b/>
          <w:i/>
          <w:sz w:val="28"/>
          <w:szCs w:val="28"/>
        </w:rPr>
        <w:t>г.п</w:t>
      </w:r>
      <w:proofErr w:type="spellEnd"/>
      <w:r w:rsidR="00CB6174" w:rsidRPr="00231C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66456" w:rsidRPr="00231C64">
        <w:rPr>
          <w:b/>
          <w:sz w:val="28"/>
          <w:szCs w:val="28"/>
        </w:rPr>
        <w:t> </w:t>
      </w:r>
      <w:r w:rsidR="00CB6174" w:rsidRPr="00231C64">
        <w:rPr>
          <w:rFonts w:ascii="Times New Roman" w:hAnsi="Times New Roman" w:cs="Times New Roman"/>
          <w:b/>
          <w:i/>
          <w:sz w:val="28"/>
          <w:szCs w:val="28"/>
        </w:rPr>
        <w:t>Богушевск Сенненского района благоустроен родник «Чистые ключи» и др</w:t>
      </w:r>
      <w:r w:rsidR="00CB6174" w:rsidRPr="001426BA">
        <w:rPr>
          <w:rFonts w:ascii="Times New Roman" w:hAnsi="Times New Roman" w:cs="Times New Roman"/>
          <w:i/>
          <w:sz w:val="28"/>
          <w:szCs w:val="28"/>
        </w:rPr>
        <w:t>.</w:t>
      </w:r>
    </w:p>
    <w:p w14:paraId="6FBAC5D6" w14:textId="6E8C47FD" w:rsidR="00BA306F" w:rsidRPr="00BA306F" w:rsidRDefault="00BA306F" w:rsidP="00BA306F">
      <w:pPr>
        <w:tabs>
          <w:tab w:val="left" w:pos="6804"/>
        </w:tabs>
        <w:spacing w:after="0"/>
        <w:ind w:right="-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06F">
        <w:rPr>
          <w:rFonts w:ascii="Times New Roman" w:hAnsi="Times New Roman" w:cs="Times New Roman"/>
          <w:i/>
          <w:iCs/>
          <w:sz w:val="28"/>
          <w:szCs w:val="28"/>
        </w:rPr>
        <w:t>28 марта 2025 г. состоялся открытый конкурсный отбор проектов гражданских инициатив на территории Витебской области в 2025 году, где были признаны победителями 11 проектов. 9 из них – по вопросам благоустройств</w:t>
      </w:r>
      <w:r w:rsidR="00692CD7">
        <w:rPr>
          <w:rFonts w:ascii="Times New Roman" w:hAnsi="Times New Roman" w:cs="Times New Roman"/>
          <w:i/>
          <w:iCs/>
          <w:sz w:val="28"/>
          <w:szCs w:val="28"/>
        </w:rPr>
        <w:t>а и наведения порядка на земле.</w:t>
      </w:r>
    </w:p>
    <w:p w14:paraId="3C45C938" w14:textId="16356A31" w:rsidR="001112B5" w:rsidRPr="006C5FB0" w:rsidRDefault="001112B5" w:rsidP="00B63A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C453FA9" w14:textId="77777777" w:rsidR="001112B5" w:rsidRDefault="001112B5" w:rsidP="00BA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67A819D3" w14:textId="23A6DFC4" w:rsidR="009E0DDF" w:rsidRDefault="001112B5" w:rsidP="00BA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286BEF">
        <w:rPr>
          <w:rFonts w:ascii="Times New Roman" w:hAnsi="Times New Roman" w:cs="Times New Roman"/>
          <w:i/>
          <w:sz w:val="30"/>
          <w:szCs w:val="30"/>
        </w:rPr>
        <w:t>.</w:t>
      </w:r>
    </w:p>
    <w:p w14:paraId="36F38EEA" w14:textId="77777777" w:rsidR="001112B5" w:rsidRDefault="008C4489" w:rsidP="00BA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BE89FD" w14:textId="4271EB48" w:rsidR="001112B5" w:rsidRDefault="001112B5" w:rsidP="00BA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532C7194" w14:textId="77777777" w:rsidR="00A71C22" w:rsidRDefault="00F90F55" w:rsidP="00231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B2B2DB" w14:textId="77777777" w:rsidR="00DC5252" w:rsidRPr="00FD5F63" w:rsidRDefault="00FD5F63" w:rsidP="00231C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70846E7F" w14:textId="77777777" w:rsidR="00500E58" w:rsidRDefault="001112B5" w:rsidP="00231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64067968" w14:textId="05C427E5" w:rsidR="00032C88" w:rsidRPr="00764FC0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</w:t>
      </w:r>
      <w:proofErr w:type="gramStart"/>
      <w:r w:rsidRPr="002F2B28">
        <w:rPr>
          <w:rFonts w:ascii="Times New Roman" w:hAnsi="Times New Roman" w:cs="Times New Roman"/>
          <w:sz w:val="30"/>
          <w:szCs w:val="30"/>
        </w:rPr>
        <w:t>что</w:t>
      </w:r>
      <w:proofErr w:type="gramEnd"/>
      <w:r w:rsidRPr="002F2B28">
        <w:rPr>
          <w:rFonts w:ascii="Times New Roman" w:hAnsi="Times New Roman" w:cs="Times New Roman"/>
          <w:sz w:val="30"/>
          <w:szCs w:val="30"/>
        </w:rPr>
        <w:t xml:space="preserve">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032C88"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07CA4B" w14:textId="77777777" w:rsidR="006E2822" w:rsidRDefault="00F70221" w:rsidP="005C0D7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2B6942" w14:textId="77777777" w:rsidR="00231C64" w:rsidRDefault="00231C6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60794787" w14:textId="5A788FA4" w:rsidR="009C637C" w:rsidRPr="007117C9" w:rsidRDefault="009C637C" w:rsidP="007117C9">
      <w:pPr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7C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Информация по </w:t>
      </w:r>
      <w:proofErr w:type="spellStart"/>
      <w:r w:rsidRPr="007117C9">
        <w:rPr>
          <w:rFonts w:ascii="Times New Roman" w:hAnsi="Times New Roman" w:cs="Times New Roman"/>
          <w:b/>
          <w:sz w:val="30"/>
          <w:szCs w:val="30"/>
        </w:rPr>
        <w:t>Сенненскому</w:t>
      </w:r>
      <w:proofErr w:type="spellEnd"/>
      <w:r w:rsidRPr="007117C9">
        <w:rPr>
          <w:rFonts w:ascii="Times New Roman" w:hAnsi="Times New Roman" w:cs="Times New Roman"/>
          <w:b/>
          <w:sz w:val="30"/>
          <w:szCs w:val="30"/>
        </w:rPr>
        <w:t xml:space="preserve"> району.</w:t>
      </w:r>
    </w:p>
    <w:p w14:paraId="3068956D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637C">
        <w:rPr>
          <w:rFonts w:ascii="Times New Roman" w:hAnsi="Times New Roman" w:cs="Times New Roman"/>
          <w:i/>
          <w:sz w:val="30"/>
          <w:szCs w:val="30"/>
        </w:rPr>
        <w:t>Жилищное строительство</w:t>
      </w:r>
    </w:p>
    <w:p w14:paraId="37393623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C637C">
        <w:rPr>
          <w:rFonts w:ascii="Times New Roman" w:hAnsi="Times New Roman" w:cs="Times New Roman"/>
          <w:sz w:val="30"/>
          <w:szCs w:val="30"/>
        </w:rPr>
        <w:t xml:space="preserve">Решениями Витебского облисполкома от 10 февраля 2025 г. № 92 ”О мерах по выполнению заданий на 2025 год по строительству и вводу в эксплуатацию общей площади жилых домов“ и от 26 сентября 2025 г. № 711 ”О выполнении в 2025 году заданий по строительству и вводу в эксплуатацию общей площади жилых домов“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Сенненскому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району предусмотрены следующие задания: </w:t>
      </w:r>
      <w:proofErr w:type="gramEnd"/>
    </w:p>
    <w:p w14:paraId="28DEB7C1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b/>
          <w:sz w:val="30"/>
          <w:szCs w:val="30"/>
        </w:rPr>
        <w:t>3130 кв. метров</w:t>
      </w:r>
      <w:r w:rsidRPr="009C637C">
        <w:rPr>
          <w:rFonts w:ascii="Times New Roman" w:hAnsi="Times New Roman" w:cs="Times New Roman"/>
          <w:sz w:val="30"/>
          <w:szCs w:val="30"/>
        </w:rPr>
        <w:t xml:space="preserve"> общей площади жилых домов, в том числе индивидуальные жилые дома (далее – ИЖД) – </w:t>
      </w:r>
      <w:r w:rsidRPr="009C637C">
        <w:rPr>
          <w:rFonts w:ascii="Times New Roman" w:hAnsi="Times New Roman" w:cs="Times New Roman"/>
          <w:b/>
          <w:sz w:val="30"/>
          <w:szCs w:val="30"/>
        </w:rPr>
        <w:t>3130 кв. метров</w:t>
      </w:r>
      <w:r w:rsidRPr="009C637C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33C3531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b/>
          <w:sz w:val="30"/>
          <w:szCs w:val="30"/>
        </w:rPr>
        <w:t xml:space="preserve">100 кв. метров </w:t>
      </w:r>
      <w:r w:rsidRPr="009C637C">
        <w:rPr>
          <w:rFonts w:ascii="Times New Roman" w:hAnsi="Times New Roman" w:cs="Times New Roman"/>
          <w:sz w:val="30"/>
          <w:szCs w:val="30"/>
        </w:rPr>
        <w:t>для граждан, состоящих на учете нуждающихся в улучшении жилищных условий, осуществляющих строительство с государственной поддержкой.</w:t>
      </w:r>
    </w:p>
    <w:p w14:paraId="37D1569E" w14:textId="66177546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По итогам 11 месяцев 2025 года</w:t>
      </w:r>
      <w:r w:rsidR="009C7AC0">
        <w:rPr>
          <w:rFonts w:ascii="Times New Roman" w:hAnsi="Times New Roman" w:cs="Times New Roman"/>
          <w:sz w:val="30"/>
          <w:szCs w:val="30"/>
        </w:rPr>
        <w:t xml:space="preserve"> произведен ввод</w:t>
      </w:r>
      <w:r w:rsidRPr="009C637C">
        <w:rPr>
          <w:rFonts w:ascii="Times New Roman" w:hAnsi="Times New Roman" w:cs="Times New Roman"/>
          <w:sz w:val="30"/>
          <w:szCs w:val="30"/>
        </w:rPr>
        <w:t>:</w:t>
      </w:r>
    </w:p>
    <w:p w14:paraId="74F4BF9E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b/>
          <w:sz w:val="30"/>
          <w:szCs w:val="30"/>
        </w:rPr>
        <w:t>2670 кв. метров</w:t>
      </w:r>
      <w:r w:rsidRPr="009C637C">
        <w:rPr>
          <w:rFonts w:ascii="Times New Roman" w:hAnsi="Times New Roman" w:cs="Times New Roman"/>
          <w:sz w:val="30"/>
          <w:szCs w:val="30"/>
        </w:rPr>
        <w:t xml:space="preserve"> общей площади ИЖД, что составляет </w:t>
      </w:r>
      <w:r w:rsidRPr="009C637C">
        <w:rPr>
          <w:rFonts w:ascii="Times New Roman" w:hAnsi="Times New Roman" w:cs="Times New Roman"/>
          <w:b/>
          <w:sz w:val="30"/>
          <w:szCs w:val="30"/>
        </w:rPr>
        <w:t>85,3 %</w:t>
      </w:r>
      <w:r w:rsidRPr="009C637C">
        <w:rPr>
          <w:rFonts w:ascii="Times New Roman" w:hAnsi="Times New Roman" w:cs="Times New Roman"/>
          <w:sz w:val="30"/>
          <w:szCs w:val="30"/>
        </w:rPr>
        <w:t xml:space="preserve"> от задания;</w:t>
      </w:r>
    </w:p>
    <w:p w14:paraId="6C680788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b/>
          <w:sz w:val="30"/>
          <w:szCs w:val="30"/>
        </w:rPr>
        <w:t>363 кв. метров</w:t>
      </w:r>
      <w:r w:rsidRPr="009C637C">
        <w:rPr>
          <w:rFonts w:ascii="Times New Roman" w:hAnsi="Times New Roman" w:cs="Times New Roman"/>
          <w:sz w:val="30"/>
          <w:szCs w:val="30"/>
        </w:rPr>
        <w:t xml:space="preserve"> для граждан, состоящих на учете нуждающихся в улучшении жилищных условий, осуществляющих строительство с государственной поддержкой, что составляет </w:t>
      </w:r>
      <w:r w:rsidRPr="009C637C">
        <w:rPr>
          <w:rFonts w:ascii="Times New Roman" w:hAnsi="Times New Roman" w:cs="Times New Roman"/>
          <w:b/>
          <w:sz w:val="30"/>
          <w:szCs w:val="30"/>
        </w:rPr>
        <w:t>363,0%</w:t>
      </w:r>
      <w:r w:rsidRPr="009C637C">
        <w:rPr>
          <w:rFonts w:ascii="Times New Roman" w:hAnsi="Times New Roman" w:cs="Times New Roman"/>
          <w:sz w:val="30"/>
          <w:szCs w:val="30"/>
        </w:rPr>
        <w:t xml:space="preserve"> от задания.</w:t>
      </w:r>
    </w:p>
    <w:p w14:paraId="6DF5E56A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 xml:space="preserve">Итого прогноз ввода общей площади ИЖС по итогам 2025 года составляет </w:t>
      </w:r>
      <w:r w:rsidRPr="009C637C">
        <w:rPr>
          <w:rFonts w:ascii="Times New Roman" w:hAnsi="Times New Roman" w:cs="Times New Roman"/>
          <w:b/>
          <w:sz w:val="30"/>
          <w:szCs w:val="30"/>
        </w:rPr>
        <w:t>3140 кв. метров.</w:t>
      </w:r>
    </w:p>
    <w:p w14:paraId="0D6EFAD6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Также в настоящий момент ведется возведение 40-квартирного жилого дома по ул. </w:t>
      </w:r>
      <w:proofErr w:type="gramStart"/>
      <w:r w:rsidRPr="009C637C">
        <w:rPr>
          <w:rFonts w:ascii="Times New Roman" w:hAnsi="Times New Roman" w:cs="Times New Roman"/>
          <w:sz w:val="30"/>
          <w:szCs w:val="30"/>
        </w:rPr>
        <w:t>Западная</w:t>
      </w:r>
      <w:proofErr w:type="gramEnd"/>
      <w:r w:rsidRPr="009C637C">
        <w:rPr>
          <w:rFonts w:ascii="Times New Roman" w:hAnsi="Times New Roman" w:cs="Times New Roman"/>
          <w:sz w:val="30"/>
          <w:szCs w:val="30"/>
        </w:rPr>
        <w:t> 2-я в г. Сенно, в котором предусмотрено строительство 5 квартир для многодетных, 29 арендных квартир, 3 социального пользования и 3 для работников РОЧС.</w:t>
      </w:r>
    </w:p>
    <w:p w14:paraId="7599A9CC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637C">
        <w:rPr>
          <w:rFonts w:ascii="Times New Roman" w:hAnsi="Times New Roman" w:cs="Times New Roman"/>
          <w:i/>
          <w:sz w:val="30"/>
          <w:szCs w:val="30"/>
        </w:rPr>
        <w:t xml:space="preserve">Благоустройство </w:t>
      </w:r>
      <w:proofErr w:type="spellStart"/>
      <w:r w:rsidRPr="009C637C">
        <w:rPr>
          <w:rFonts w:ascii="Times New Roman" w:hAnsi="Times New Roman" w:cs="Times New Roman"/>
          <w:i/>
          <w:sz w:val="30"/>
          <w:szCs w:val="30"/>
        </w:rPr>
        <w:t>Сенненского</w:t>
      </w:r>
      <w:proofErr w:type="spellEnd"/>
      <w:r w:rsidRPr="009C637C">
        <w:rPr>
          <w:rFonts w:ascii="Times New Roman" w:hAnsi="Times New Roman" w:cs="Times New Roman"/>
          <w:i/>
          <w:sz w:val="30"/>
          <w:szCs w:val="30"/>
        </w:rPr>
        <w:t xml:space="preserve"> района.</w:t>
      </w:r>
    </w:p>
    <w:p w14:paraId="2313F0F2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C637C">
        <w:rPr>
          <w:rFonts w:ascii="Times New Roman" w:hAnsi="Times New Roman" w:cs="Times New Roman"/>
          <w:sz w:val="30"/>
          <w:szCs w:val="30"/>
        </w:rPr>
        <w:t>На 2025 год в рамках выделенного финансирования в размере 100 тыс. руб. выполнен текущий ремонт 5 придомовых территорий жилых домов, а именно: по ул. Октябрьская, д. 140, д. 142 и по ул. Красный Октябрь, д. 4, д. 4А, д. 6А в г. Сенно.</w:t>
      </w:r>
      <w:proofErr w:type="gramEnd"/>
      <w:r w:rsidRPr="009C637C">
        <w:rPr>
          <w:rFonts w:ascii="Times New Roman" w:hAnsi="Times New Roman" w:cs="Times New Roman"/>
          <w:sz w:val="30"/>
          <w:szCs w:val="30"/>
        </w:rPr>
        <w:t xml:space="preserve"> Основной вид работ: ремонт асфальтобетонного покрытия общей площадью 1,8 тыс. кв. метра.</w:t>
      </w:r>
    </w:p>
    <w:p w14:paraId="4F0F34E0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 xml:space="preserve">В рамках наведения порядка и благоустройства населенных пунктов района за текущий период 2025 года исполнителями на договорной основе выполнены работы </w:t>
      </w:r>
      <w:proofErr w:type="gramStart"/>
      <w:r w:rsidRPr="009C637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9C637C">
        <w:rPr>
          <w:rFonts w:ascii="Times New Roman" w:hAnsi="Times New Roman" w:cs="Times New Roman"/>
          <w:sz w:val="30"/>
          <w:szCs w:val="30"/>
        </w:rPr>
        <w:t>:</w:t>
      </w:r>
    </w:p>
    <w:p w14:paraId="156C61B9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 xml:space="preserve">ремонту (замене) 170 элементов благоустройства на придомовых территориях многоквартирных жилых домов (окраска деревянных и металлических поверхностей элементов (скамейки, урны, детское игровое оборудование, детский игровой комплекс); </w:t>
      </w:r>
    </w:p>
    <w:p w14:paraId="79EDC2B5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ремонту элементов благоустройства центрального пляжа г. Сенно (окраска детской площадки, оборудование детской купальни на пляже, ограждение);</w:t>
      </w:r>
    </w:p>
    <w:p w14:paraId="3153850D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lastRenderedPageBreak/>
        <w:t>установка (ремонт) 17 контейнерных площадок, приобретено и установлено 100 новых контейнеров;</w:t>
      </w:r>
    </w:p>
    <w:p w14:paraId="6C2421C1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ремонт (устройство) 1572 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. метра ограждений на кладбищах и ремонт (устройство) 18 площадок для складирования отходов на местах захоронений; </w:t>
      </w:r>
    </w:p>
    <w:p w14:paraId="412FE7BE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ремонт 11 шахтных колодцев общественного пользования и ликвидация 3 заброшенных и не подлежащих дальнейшему использованию.</w:t>
      </w:r>
    </w:p>
    <w:p w14:paraId="65DA3CF6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637C">
        <w:rPr>
          <w:rFonts w:ascii="Times New Roman" w:hAnsi="Times New Roman" w:cs="Times New Roman"/>
          <w:i/>
          <w:sz w:val="30"/>
          <w:szCs w:val="30"/>
        </w:rPr>
        <w:t>Ремонт улично-дорожной сети</w:t>
      </w:r>
    </w:p>
    <w:p w14:paraId="00619A83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В 2025 году в рамках текущего ремонта улично-дорожной сети выполнены работы на площади 20,10 тыс. кв. метров, при задании 14,5 тыс. кв. метров, освоено 813,68 тыс. руб. за счет всех источников финансирования.</w:t>
      </w:r>
    </w:p>
    <w:p w14:paraId="3B7151B5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637C">
        <w:rPr>
          <w:rFonts w:ascii="Times New Roman" w:hAnsi="Times New Roman" w:cs="Times New Roman"/>
          <w:i/>
          <w:sz w:val="30"/>
          <w:szCs w:val="30"/>
        </w:rPr>
        <w:t>Ремонт жилищного фонда</w:t>
      </w:r>
    </w:p>
    <w:p w14:paraId="0558567D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В 2025 году</w:t>
      </w:r>
      <w:r w:rsidRPr="009C637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Сенненскому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району</w:t>
      </w:r>
      <w:r w:rsidRPr="009C637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C637C">
        <w:rPr>
          <w:rFonts w:ascii="Times New Roman" w:hAnsi="Times New Roman" w:cs="Times New Roman"/>
          <w:sz w:val="30"/>
          <w:szCs w:val="30"/>
        </w:rPr>
        <w:t xml:space="preserve">доведено задание по капитальному ремонту жилищного фонда площадью 2,9 тыс. кв. метра. </w:t>
      </w:r>
      <w:bookmarkStart w:id="0" w:name="_Hlk208006179"/>
      <w:r w:rsidRPr="009C637C">
        <w:rPr>
          <w:rFonts w:ascii="Times New Roman" w:hAnsi="Times New Roman" w:cs="Times New Roman"/>
          <w:sz w:val="30"/>
          <w:szCs w:val="30"/>
        </w:rPr>
        <w:t xml:space="preserve">В соответствии с текущим графиком капитального ремонта жилищного фонда г. Сенно и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района на 2025 год:</w:t>
      </w:r>
      <w:bookmarkEnd w:id="0"/>
    </w:p>
    <w:p w14:paraId="28FAB115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08006188"/>
      <w:r w:rsidRPr="009C637C">
        <w:rPr>
          <w:rFonts w:ascii="Times New Roman" w:hAnsi="Times New Roman" w:cs="Times New Roman"/>
          <w:sz w:val="30"/>
          <w:szCs w:val="30"/>
        </w:rPr>
        <w:t xml:space="preserve">выполнены работы по объекту ”Капитальный ремонт здания жилого дома № 1 по ул. Стадионная </w:t>
      </w:r>
      <w:proofErr w:type="gramStart"/>
      <w:r w:rsidRPr="009C637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9C637C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Мошканы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района“, площадь ввода 1,45 тыс. кв. м, стоимость – 1 055,3 тыс. рублей. Введен в эксплуатацию в июне 2025 года; </w:t>
      </w:r>
    </w:p>
    <w:p w14:paraId="34684AE5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выполнены работы по объекту ”Капитальный ремонт здания жилого дома № 11 по ул. 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Цурана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 Н.Л. </w:t>
      </w:r>
      <w:proofErr w:type="gramStart"/>
      <w:r w:rsidRPr="009C637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9C637C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Мошканы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Pr="009C637C">
        <w:rPr>
          <w:rFonts w:ascii="Times New Roman" w:hAnsi="Times New Roman" w:cs="Times New Roman"/>
          <w:sz w:val="30"/>
          <w:szCs w:val="30"/>
        </w:rPr>
        <w:t xml:space="preserve"> района“, площадь ввода 1,45 тыс. кв. м, стоимость – 1 042,6 тыс. рублей. </w:t>
      </w:r>
      <w:bookmarkEnd w:id="1"/>
      <w:proofErr w:type="gramStart"/>
      <w:r w:rsidRPr="009C637C">
        <w:rPr>
          <w:rFonts w:ascii="Times New Roman" w:hAnsi="Times New Roman" w:cs="Times New Roman"/>
          <w:sz w:val="30"/>
          <w:szCs w:val="30"/>
        </w:rPr>
        <w:t>Введен</w:t>
      </w:r>
      <w:proofErr w:type="gramEnd"/>
      <w:r w:rsidRPr="009C637C">
        <w:rPr>
          <w:rFonts w:ascii="Times New Roman" w:hAnsi="Times New Roman" w:cs="Times New Roman"/>
          <w:sz w:val="30"/>
          <w:szCs w:val="30"/>
        </w:rPr>
        <w:t xml:space="preserve"> в эксплуатацию в ноябре 2025 года.</w:t>
      </w:r>
    </w:p>
    <w:p w14:paraId="200E0BFC" w14:textId="77777777" w:rsid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>В рамках текущего ремонта жилищного фонда выполнены работы на 30 объектах на сумму 264,4 тыс. руб., а также текущий ремонт кровель на площади 2,7 тыс. кв. метров на сумму 135,5 тыс. руб.</w:t>
      </w:r>
    </w:p>
    <w:p w14:paraId="4DD56034" w14:textId="77777777" w:rsidR="00697F72" w:rsidRDefault="00697F72" w:rsidP="00697F7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шка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стречал районные Дожинки.  Заметно преобразил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ыполнены работы по благоустройству и наведению порядка: отремонтирована улично-дорожная сеть, осуществлялась модернизация объектов электроснабжения, ремонт и обслуживание объект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обеспеч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селения. За счет спонсорской помощи установлена новая детская игровая площадка по улиц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М.Маше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55EE7F63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bookmarkStart w:id="2" w:name="_GoBack"/>
      <w:bookmarkEnd w:id="2"/>
      <w:r w:rsidRPr="009C637C">
        <w:rPr>
          <w:rFonts w:ascii="Times New Roman" w:hAnsi="Times New Roman" w:cs="Times New Roman"/>
          <w:i/>
          <w:sz w:val="30"/>
          <w:szCs w:val="30"/>
        </w:rPr>
        <w:t>Замена тепловых сетей</w:t>
      </w:r>
    </w:p>
    <w:p w14:paraId="3999E5B0" w14:textId="77777777" w:rsidR="009C637C" w:rsidRPr="009C637C" w:rsidRDefault="009C637C" w:rsidP="009C637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37C">
        <w:rPr>
          <w:rFonts w:ascii="Times New Roman" w:hAnsi="Times New Roman" w:cs="Times New Roman"/>
          <w:sz w:val="30"/>
          <w:szCs w:val="30"/>
        </w:rPr>
        <w:t xml:space="preserve">На 2025 год задание по замене теплосети составляет 1,7 км. В текущем году выполнены работы по замене участка теплосети </w:t>
      </w:r>
      <w:proofErr w:type="gramStart"/>
      <w:r w:rsidRPr="009C637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9C637C">
        <w:rPr>
          <w:rFonts w:ascii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9C637C">
        <w:rPr>
          <w:rFonts w:ascii="Times New Roman" w:hAnsi="Times New Roman" w:cs="Times New Roman"/>
          <w:sz w:val="30"/>
          <w:szCs w:val="30"/>
        </w:rPr>
        <w:t>. Богданово, фактическое выполнение составило 2,0 км в однотрубном исчислении, или же 117,6 % выполнения годового задания.</w:t>
      </w:r>
    </w:p>
    <w:p w14:paraId="6EFCBB76" w14:textId="77777777" w:rsidR="007117C9" w:rsidRPr="007117C9" w:rsidRDefault="007117C9" w:rsidP="007117C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7C9">
        <w:rPr>
          <w:rFonts w:ascii="Times New Roman" w:hAnsi="Times New Roman" w:cs="Times New Roman"/>
          <w:sz w:val="30"/>
          <w:szCs w:val="30"/>
        </w:rPr>
        <w:t xml:space="preserve">Среди ярких примеров инициатив в нашем районе, в сфере гражданско-патриотического воспитания необходимо выделить </w:t>
      </w:r>
      <w:r w:rsidRPr="007117C9">
        <w:rPr>
          <w:rFonts w:ascii="Times New Roman" w:hAnsi="Times New Roman" w:cs="Times New Roman"/>
          <w:sz w:val="30"/>
          <w:szCs w:val="30"/>
        </w:rPr>
        <w:lastRenderedPageBreak/>
        <w:t xml:space="preserve">следующие мероприятия: </w:t>
      </w:r>
      <w:proofErr w:type="spellStart"/>
      <w:proofErr w:type="gramStart"/>
      <w:r w:rsidRPr="007117C9">
        <w:rPr>
          <w:rFonts w:ascii="Times New Roman" w:hAnsi="Times New Roman" w:cs="Times New Roman"/>
          <w:sz w:val="30"/>
          <w:szCs w:val="30"/>
        </w:rPr>
        <w:t>Сенненской</w:t>
      </w:r>
      <w:proofErr w:type="spellEnd"/>
      <w:r w:rsidRPr="007117C9">
        <w:rPr>
          <w:rFonts w:ascii="Times New Roman" w:hAnsi="Times New Roman" w:cs="Times New Roman"/>
          <w:sz w:val="30"/>
          <w:szCs w:val="30"/>
        </w:rPr>
        <w:t xml:space="preserve"> районной организацией республиканского общественного объединения ”Белая Русь“ в апреле 2025 года в честь празднования 80-й годовщины Победы советского народа в Великой Отечественной войне, в рамках Года благоустройства на территории государственного учреждения образования ”Детский сад № </w:t>
      </w:r>
      <w:smartTag w:uri="urn:schemas-microsoft-com:office:smarttags" w:element="metricconverter">
        <w:smartTagPr>
          <w:attr w:name="ProductID" w:val="1 г"/>
        </w:smartTagPr>
        <w:r w:rsidRPr="007117C9">
          <w:rPr>
            <w:rFonts w:ascii="Times New Roman" w:hAnsi="Times New Roman" w:cs="Times New Roman"/>
            <w:sz w:val="30"/>
            <w:szCs w:val="30"/>
          </w:rPr>
          <w:t>1 г</w:t>
        </w:r>
      </w:smartTag>
      <w:r w:rsidRPr="007117C9">
        <w:rPr>
          <w:rFonts w:ascii="Times New Roman" w:hAnsi="Times New Roman" w:cs="Times New Roman"/>
          <w:sz w:val="30"/>
          <w:szCs w:val="30"/>
        </w:rPr>
        <w:t xml:space="preserve">. Сенно“ высажены плодовые деревья и установлена памятная табличка в честь Героев Великой Отечественной войны, подвиг которых даровал </w:t>
      </w:r>
      <w:proofErr w:type="spellStart"/>
      <w:r w:rsidRPr="007117C9">
        <w:rPr>
          <w:rFonts w:ascii="Times New Roman" w:hAnsi="Times New Roman" w:cs="Times New Roman"/>
          <w:sz w:val="30"/>
          <w:szCs w:val="30"/>
        </w:rPr>
        <w:t>Сенненщине</w:t>
      </w:r>
      <w:proofErr w:type="spellEnd"/>
      <w:r w:rsidRPr="007117C9">
        <w:rPr>
          <w:rFonts w:ascii="Times New Roman" w:hAnsi="Times New Roman" w:cs="Times New Roman"/>
          <w:sz w:val="30"/>
          <w:szCs w:val="30"/>
        </w:rPr>
        <w:t xml:space="preserve"> мирное небо.</w:t>
      </w:r>
      <w:proofErr w:type="gramEnd"/>
    </w:p>
    <w:p w14:paraId="70B0A110" w14:textId="77777777" w:rsidR="007117C9" w:rsidRPr="007117C9" w:rsidRDefault="007117C9" w:rsidP="007117C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7C9">
        <w:rPr>
          <w:rFonts w:ascii="Times New Roman" w:hAnsi="Times New Roman" w:cs="Times New Roman"/>
          <w:sz w:val="30"/>
          <w:szCs w:val="30"/>
        </w:rPr>
        <w:t xml:space="preserve">Третий год подряд в октябре месяце проводится акция ”Мы </w:t>
      </w:r>
      <w:proofErr w:type="spellStart"/>
      <w:r w:rsidRPr="007117C9">
        <w:rPr>
          <w:rFonts w:ascii="Times New Roman" w:hAnsi="Times New Roman" w:cs="Times New Roman"/>
          <w:sz w:val="30"/>
          <w:szCs w:val="30"/>
        </w:rPr>
        <w:t>адз</w:t>
      </w:r>
      <w:proofErr w:type="spellEnd"/>
      <w:r w:rsidRPr="007117C9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7117C9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7117C9">
        <w:rPr>
          <w:rFonts w:ascii="Times New Roman" w:hAnsi="Times New Roman" w:cs="Times New Roman"/>
          <w:sz w:val="30"/>
          <w:szCs w:val="30"/>
        </w:rPr>
        <w:t xml:space="preserve">!“, посвященная Дню народного единства, по посадке плодово-ягодных деревьев в Парке 40-летия Победы г. Сенно, инициатором которой является районный Координационный совет общественных объединений и политических партий.  </w:t>
      </w:r>
    </w:p>
    <w:sectPr w:rsidR="007117C9" w:rsidRPr="007117C9" w:rsidSect="003135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538B" w14:textId="77777777" w:rsidR="00DB2297" w:rsidRDefault="00DB2297" w:rsidP="00313564">
      <w:pPr>
        <w:spacing w:after="0" w:line="240" w:lineRule="auto"/>
      </w:pPr>
      <w:r>
        <w:separator/>
      </w:r>
    </w:p>
  </w:endnote>
  <w:endnote w:type="continuationSeparator" w:id="0">
    <w:p w14:paraId="579A0695" w14:textId="77777777" w:rsidR="00DB2297" w:rsidRDefault="00DB2297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BB41A" w14:textId="77777777" w:rsidR="00DB2297" w:rsidRDefault="00DB2297" w:rsidP="00313564">
      <w:pPr>
        <w:spacing w:after="0" w:line="240" w:lineRule="auto"/>
      </w:pPr>
      <w:r>
        <w:separator/>
      </w:r>
    </w:p>
  </w:footnote>
  <w:footnote w:type="continuationSeparator" w:id="0">
    <w:p w14:paraId="00296252" w14:textId="77777777" w:rsidR="00DB2297" w:rsidRDefault="00DB2297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14:paraId="45C54EC5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697F72">
          <w:rPr>
            <w:rFonts w:ascii="Times New Roman" w:hAnsi="Times New Roman" w:cs="Times New Roman"/>
            <w:noProof/>
          </w:rPr>
          <w:t>6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3D6BC3CB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3D43"/>
    <w:rsid w:val="0003716D"/>
    <w:rsid w:val="00037AFD"/>
    <w:rsid w:val="00042343"/>
    <w:rsid w:val="00044081"/>
    <w:rsid w:val="00046A73"/>
    <w:rsid w:val="00046C78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2C03"/>
    <w:rsid w:val="00174346"/>
    <w:rsid w:val="00174A77"/>
    <w:rsid w:val="00174E57"/>
    <w:rsid w:val="001777FC"/>
    <w:rsid w:val="001836D9"/>
    <w:rsid w:val="001914B4"/>
    <w:rsid w:val="001A61E1"/>
    <w:rsid w:val="001B00B7"/>
    <w:rsid w:val="001B3580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1C64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86BEF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24CB"/>
    <w:rsid w:val="00355DA4"/>
    <w:rsid w:val="00364AFD"/>
    <w:rsid w:val="00366CB5"/>
    <w:rsid w:val="0037101A"/>
    <w:rsid w:val="00374439"/>
    <w:rsid w:val="00375C41"/>
    <w:rsid w:val="003837D3"/>
    <w:rsid w:val="00383BBF"/>
    <w:rsid w:val="00384D6B"/>
    <w:rsid w:val="00385A02"/>
    <w:rsid w:val="00396CBF"/>
    <w:rsid w:val="003A2010"/>
    <w:rsid w:val="003A40EB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D2E65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35B2"/>
    <w:rsid w:val="004459A3"/>
    <w:rsid w:val="004464E6"/>
    <w:rsid w:val="0045610E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0CBB"/>
    <w:rsid w:val="004C29F0"/>
    <w:rsid w:val="004C2DFD"/>
    <w:rsid w:val="004C35D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0D78"/>
    <w:rsid w:val="005C1F35"/>
    <w:rsid w:val="005C2142"/>
    <w:rsid w:val="005C537E"/>
    <w:rsid w:val="005C76E7"/>
    <w:rsid w:val="005D1D9C"/>
    <w:rsid w:val="005D2B83"/>
    <w:rsid w:val="005D43D9"/>
    <w:rsid w:val="005E22FD"/>
    <w:rsid w:val="00604B1D"/>
    <w:rsid w:val="00611235"/>
    <w:rsid w:val="00613BCA"/>
    <w:rsid w:val="00616F75"/>
    <w:rsid w:val="00620D4E"/>
    <w:rsid w:val="0062503F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75D80"/>
    <w:rsid w:val="00683604"/>
    <w:rsid w:val="006848B6"/>
    <w:rsid w:val="00687946"/>
    <w:rsid w:val="00687FF4"/>
    <w:rsid w:val="0069169E"/>
    <w:rsid w:val="00692CD7"/>
    <w:rsid w:val="00695B0A"/>
    <w:rsid w:val="00697F72"/>
    <w:rsid w:val="006A0AB5"/>
    <w:rsid w:val="006B2216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367B"/>
    <w:rsid w:val="006E49EE"/>
    <w:rsid w:val="006F2CE4"/>
    <w:rsid w:val="006F76BE"/>
    <w:rsid w:val="007057FE"/>
    <w:rsid w:val="007071DB"/>
    <w:rsid w:val="007117C9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1305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87049"/>
    <w:rsid w:val="00890085"/>
    <w:rsid w:val="00892B31"/>
    <w:rsid w:val="00894D3E"/>
    <w:rsid w:val="00896E70"/>
    <w:rsid w:val="008A0E9B"/>
    <w:rsid w:val="008A32F9"/>
    <w:rsid w:val="008A4450"/>
    <w:rsid w:val="008A5584"/>
    <w:rsid w:val="008A55DA"/>
    <w:rsid w:val="008B2C46"/>
    <w:rsid w:val="008B75A2"/>
    <w:rsid w:val="008B7FE9"/>
    <w:rsid w:val="008C04D5"/>
    <w:rsid w:val="008C066A"/>
    <w:rsid w:val="008C41D3"/>
    <w:rsid w:val="008C4489"/>
    <w:rsid w:val="008C7A3E"/>
    <w:rsid w:val="008D0052"/>
    <w:rsid w:val="008D22D1"/>
    <w:rsid w:val="008D2514"/>
    <w:rsid w:val="008D5873"/>
    <w:rsid w:val="008E42E5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6633F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C637C"/>
    <w:rsid w:val="009C7AC0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0714"/>
    <w:rsid w:val="00A879F4"/>
    <w:rsid w:val="00AA26D4"/>
    <w:rsid w:val="00AA2901"/>
    <w:rsid w:val="00AA44D2"/>
    <w:rsid w:val="00AC6013"/>
    <w:rsid w:val="00AD0DDA"/>
    <w:rsid w:val="00AD1C77"/>
    <w:rsid w:val="00AD1EB1"/>
    <w:rsid w:val="00AD2463"/>
    <w:rsid w:val="00AD4FC1"/>
    <w:rsid w:val="00AD5C51"/>
    <w:rsid w:val="00AD7379"/>
    <w:rsid w:val="00AE0270"/>
    <w:rsid w:val="00AE1222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8D3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3AF8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306F"/>
    <w:rsid w:val="00BA5208"/>
    <w:rsid w:val="00BC08ED"/>
    <w:rsid w:val="00BC0B36"/>
    <w:rsid w:val="00BC203F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1BDE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96EEF"/>
    <w:rsid w:val="00CA0DE7"/>
    <w:rsid w:val="00CA1954"/>
    <w:rsid w:val="00CA3FD5"/>
    <w:rsid w:val="00CB0659"/>
    <w:rsid w:val="00CB24C4"/>
    <w:rsid w:val="00CB2A49"/>
    <w:rsid w:val="00CB3F0C"/>
    <w:rsid w:val="00CB6174"/>
    <w:rsid w:val="00CC0EDC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16CE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BDD"/>
    <w:rsid w:val="00DA7E29"/>
    <w:rsid w:val="00DB2297"/>
    <w:rsid w:val="00DB5DB7"/>
    <w:rsid w:val="00DB75F7"/>
    <w:rsid w:val="00DC2795"/>
    <w:rsid w:val="00DC31F2"/>
    <w:rsid w:val="00DC4444"/>
    <w:rsid w:val="00DC5252"/>
    <w:rsid w:val="00DC57E6"/>
    <w:rsid w:val="00DC6B73"/>
    <w:rsid w:val="00DC6C57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5BF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4A70"/>
    <w:rsid w:val="00F27A31"/>
    <w:rsid w:val="00F30433"/>
    <w:rsid w:val="00F31A17"/>
    <w:rsid w:val="00F329FE"/>
    <w:rsid w:val="00F32DF9"/>
    <w:rsid w:val="00F34D33"/>
    <w:rsid w:val="00F350C8"/>
    <w:rsid w:val="00F42B3E"/>
    <w:rsid w:val="00F47474"/>
    <w:rsid w:val="00F50F62"/>
    <w:rsid w:val="00F61345"/>
    <w:rsid w:val="00F6305C"/>
    <w:rsid w:val="00F63CBD"/>
    <w:rsid w:val="00F64177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1C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  <w:style w:type="character" w:customStyle="1" w:styleId="2">
    <w:name w:val="Основной текст (2)_"/>
    <w:link w:val="20"/>
    <w:rsid w:val="00BA30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06F"/>
    <w:pPr>
      <w:widowControl w:val="0"/>
      <w:shd w:val="clear" w:color="auto" w:fill="FFFFFF"/>
      <w:spacing w:after="120" w:line="240" w:lineRule="atLeast"/>
    </w:pPr>
  </w:style>
  <w:style w:type="paragraph" w:customStyle="1" w:styleId="ConsPlusNormal">
    <w:name w:val="ConsPlusNormal"/>
    <w:rsid w:val="00BA306F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  <w:style w:type="character" w:customStyle="1" w:styleId="2">
    <w:name w:val="Основной текст (2)_"/>
    <w:link w:val="20"/>
    <w:rsid w:val="00BA30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06F"/>
    <w:pPr>
      <w:widowControl w:val="0"/>
      <w:shd w:val="clear" w:color="auto" w:fill="FFFFFF"/>
      <w:spacing w:after="120" w:line="240" w:lineRule="atLeast"/>
    </w:pPr>
  </w:style>
  <w:style w:type="paragraph" w:customStyle="1" w:styleId="ConsPlusNormal">
    <w:name w:val="ConsPlusNormal"/>
    <w:rsid w:val="00BA306F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811E-7BD1-4046-879C-B3C9B3E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ADMIN</cp:lastModifiedBy>
  <cp:revision>54</cp:revision>
  <cp:lastPrinted>2025-12-09T05:08:00Z</cp:lastPrinted>
  <dcterms:created xsi:type="dcterms:W3CDTF">2025-12-04T13:22:00Z</dcterms:created>
  <dcterms:modified xsi:type="dcterms:W3CDTF">2025-12-09T07:06:00Z</dcterms:modified>
</cp:coreProperties>
</file>